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0F" w:rsidRPr="00424DAB" w:rsidRDefault="00F546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4DAB" w:rsidRPr="00424DAB">
        <w:rPr>
          <w:rFonts w:ascii="Times New Roman" w:hAnsi="Times New Roman" w:cs="Times New Roman"/>
          <w:b/>
          <w:sz w:val="28"/>
          <w:szCs w:val="28"/>
        </w:rPr>
        <w:t xml:space="preserve"> работа по </w:t>
      </w:r>
      <w:proofErr w:type="spellStart"/>
      <w:r w:rsidR="00424DAB" w:rsidRPr="00424DAB">
        <w:rPr>
          <w:rFonts w:ascii="Times New Roman" w:hAnsi="Times New Roman" w:cs="Times New Roman"/>
          <w:b/>
          <w:sz w:val="28"/>
          <w:szCs w:val="28"/>
        </w:rPr>
        <w:t>геоинформатике</w:t>
      </w:r>
      <w:proofErr w:type="spellEnd"/>
    </w:p>
    <w:p w:rsidR="00ED17D5" w:rsidRDefault="00ED1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Ф ИНФ 3-1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(7 вариант)</w:t>
      </w:r>
    </w:p>
    <w:p w:rsidR="00F546E8" w:rsidRDefault="00F546E8" w:rsidP="00F546E8">
      <w:pPr>
        <w:rPr>
          <w:rFonts w:ascii="Times New Roman" w:hAnsi="Times New Roman" w:cs="Times New Roman"/>
          <w:sz w:val="28"/>
          <w:szCs w:val="28"/>
        </w:rPr>
      </w:pPr>
      <w:r w:rsidRPr="00F546E8">
        <w:rPr>
          <w:rFonts w:ascii="Times New Roman" w:hAnsi="Times New Roman" w:cs="Times New Roman"/>
          <w:sz w:val="28"/>
          <w:szCs w:val="28"/>
        </w:rPr>
        <w:t>Цель данной работы состоит в измерении прямого и обратного дирекционного угла, прямого и обратного румба, вычислении истинного и магнитного азимута направления между двумя точками.</w:t>
      </w:r>
    </w:p>
    <w:p w:rsidR="00F546E8" w:rsidRDefault="00F546E8" w:rsidP="00F54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мы провели линию между двумя пунктами своего варианта и изме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глы направлений.</w:t>
      </w:r>
    </w:p>
    <w:p w:rsidR="00CE6A8A" w:rsidRDefault="00C95552" w:rsidP="00F546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B285C" wp14:editId="018CB362">
            <wp:extent cx="5940425" cy="3098659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8A" w:rsidRDefault="00C95552" w:rsidP="00CE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Угол 1-2</w:t>
      </w:r>
    </w:p>
    <w:p w:rsidR="00463D3D" w:rsidRDefault="00C95552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D94C0" wp14:editId="16B998F4">
            <wp:extent cx="5940425" cy="347265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3D" w:rsidRDefault="00463D3D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2</w:t>
      </w:r>
      <w:r w:rsidR="00C9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52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C95552">
        <w:rPr>
          <w:rFonts w:ascii="Times New Roman" w:hAnsi="Times New Roman" w:cs="Times New Roman"/>
          <w:sz w:val="28"/>
          <w:szCs w:val="28"/>
        </w:rPr>
        <w:t>. Угол 1-2</w:t>
      </w:r>
    </w:p>
    <w:p w:rsidR="00E06E17" w:rsidRDefault="00C95552" w:rsidP="00E0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инии после перевода в масштаб оказалась равна 3597м</w:t>
      </w:r>
      <w:r w:rsidR="00E06E17">
        <w:rPr>
          <w:rFonts w:ascii="Times New Roman" w:hAnsi="Times New Roman" w:cs="Times New Roman"/>
          <w:sz w:val="28"/>
          <w:szCs w:val="28"/>
        </w:rPr>
        <w:t>:</w:t>
      </w:r>
    </w:p>
    <w:p w:rsidR="009212EA" w:rsidRDefault="00C95552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A10E8" wp14:editId="767CB349">
            <wp:extent cx="4716780" cy="2331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EA" w:rsidRDefault="00ED45BF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Длина линии</w:t>
      </w:r>
    </w:p>
    <w:p w:rsidR="00E06E17" w:rsidRDefault="00C95552" w:rsidP="00E06E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r w:rsidR="00ED45BF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не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:</w:t>
      </w:r>
    </w:p>
    <w:p w:rsidR="009212EA" w:rsidRDefault="00CE0194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875DB" wp14:editId="1A0E2475">
            <wp:extent cx="5940425" cy="627297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12EA" w:rsidRDefault="00ED45BF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Таблица</w:t>
      </w:r>
    </w:p>
    <w:p w:rsidR="00C95552" w:rsidRDefault="00C95552" w:rsidP="00C95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дин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й работы была вычисле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5BF">
        <w:rPr>
          <w:rFonts w:ascii="Times New Roman" w:hAnsi="Times New Roman" w:cs="Times New Roman"/>
          <w:sz w:val="28"/>
          <w:szCs w:val="28"/>
        </w:rPr>
        <w:t xml:space="preserve"> = </w:t>
      </w:r>
      <w:r w:rsidR="00ED45BF">
        <w:rPr>
          <w:rFonts w:ascii="Times New Roman" w:hAnsi="Times New Roman" w:cs="Times New Roman"/>
          <w:sz w:val="28"/>
          <w:szCs w:val="28"/>
        </w:rPr>
        <w:t xml:space="preserve">3595м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5552">
        <w:rPr>
          <w:rFonts w:ascii="Times New Roman" w:hAnsi="Times New Roman" w:cs="Times New Roman"/>
          <w:sz w:val="28"/>
          <w:szCs w:val="28"/>
        </w:rPr>
        <w:t>асстояние S между пунктами 1-2 и 2-1 не превышает 30 м по сравнению с длиной линии, вычисленной программой. Вывод: условие выполнено.</w:t>
      </w:r>
    </w:p>
    <w:p w:rsidR="00F03192" w:rsidRDefault="00F03192" w:rsidP="00C95552">
      <w:pPr>
        <w:rPr>
          <w:rFonts w:ascii="Times New Roman" w:hAnsi="Times New Roman" w:cs="Times New Roman"/>
          <w:sz w:val="28"/>
          <w:szCs w:val="28"/>
        </w:rPr>
      </w:pP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1.</w:t>
      </w:r>
      <w:r w:rsidRPr="00F03192">
        <w:rPr>
          <w:rFonts w:ascii="Times New Roman" w:hAnsi="Times New Roman" w:cs="Times New Roman"/>
          <w:sz w:val="28"/>
          <w:szCs w:val="28"/>
        </w:rPr>
        <w:tab/>
        <w:t>Что такое дирекционный угол направления? Как его померить на бумажной карте?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Дирекционный угол – это угол, отсчитываемый по часовой стрелке от северного направления линии километровой сетки до направления линии. На бумажной карте измеряется транспортиром.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2.</w:t>
      </w:r>
      <w:r w:rsidRPr="00F03192">
        <w:rPr>
          <w:rFonts w:ascii="Times New Roman" w:hAnsi="Times New Roman" w:cs="Times New Roman"/>
          <w:sz w:val="28"/>
          <w:szCs w:val="28"/>
        </w:rPr>
        <w:tab/>
        <w:t>Что такое румб?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 xml:space="preserve">Румб – это угол, отсчитываемый от ближайшего меридиана до направления линии. Следовательно, этот угол может принимать значения от 0° до 90° и имеет 4 направления: </w:t>
      </w:r>
      <w:proofErr w:type="gramStart"/>
      <w:r w:rsidRPr="00F0319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03192">
        <w:rPr>
          <w:rFonts w:ascii="Times New Roman" w:hAnsi="Times New Roman" w:cs="Times New Roman"/>
          <w:sz w:val="28"/>
          <w:szCs w:val="28"/>
        </w:rPr>
        <w:t>, ЮВ, ЮЗ, СЗ.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03192">
        <w:rPr>
          <w:rFonts w:ascii="Times New Roman" w:hAnsi="Times New Roman" w:cs="Times New Roman"/>
          <w:sz w:val="28"/>
          <w:szCs w:val="28"/>
        </w:rPr>
        <w:tab/>
        <w:t xml:space="preserve">Что такое истинный азимут? 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Истинный азимут – угол, отсчитываемый по часовой стрелке от истинного меридиана (от северного направления линии рамки карты) до направления линии.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4.</w:t>
      </w:r>
      <w:r w:rsidRPr="00F03192">
        <w:rPr>
          <w:rFonts w:ascii="Times New Roman" w:hAnsi="Times New Roman" w:cs="Times New Roman"/>
          <w:sz w:val="28"/>
          <w:szCs w:val="28"/>
        </w:rPr>
        <w:tab/>
        <w:t>Что такое магнитный азимут?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 xml:space="preserve">Магнитный азимут – угол, отсчитываемый </w:t>
      </w:r>
      <w:proofErr w:type="gramStart"/>
      <w:r w:rsidRPr="00F031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3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192">
        <w:rPr>
          <w:rFonts w:ascii="Times New Roman" w:hAnsi="Times New Roman" w:cs="Times New Roman"/>
          <w:sz w:val="28"/>
          <w:szCs w:val="28"/>
        </w:rPr>
        <w:t>часовой</w:t>
      </w:r>
      <w:proofErr w:type="gramEnd"/>
      <w:r w:rsidRPr="00F03192">
        <w:rPr>
          <w:rFonts w:ascii="Times New Roman" w:hAnsi="Times New Roman" w:cs="Times New Roman"/>
          <w:sz w:val="28"/>
          <w:szCs w:val="28"/>
        </w:rPr>
        <w:t xml:space="preserve"> стрелке от северного направления магнитного меридиана (линия, отклоняющаяся от линии километровой сетки на δ) до направления линии.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 xml:space="preserve">     5. Что такое сближение меридианов γ и склонение магнитной стрелки δ?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Сближение меридианов γ – величина, показывающая отклонение истинного меридиана от линии километровой сетки.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>Склонение магнитной стрелки δ – величина, показывающая отклонение магнитного азимута от линии километровой сетки</w:t>
      </w:r>
    </w:p>
    <w:p w:rsidR="00F03192" w:rsidRPr="00F03192" w:rsidRDefault="00F03192" w:rsidP="00F03192">
      <w:pPr>
        <w:rPr>
          <w:rFonts w:ascii="Times New Roman" w:hAnsi="Times New Roman" w:cs="Times New Roman"/>
          <w:sz w:val="28"/>
          <w:szCs w:val="28"/>
        </w:rPr>
      </w:pPr>
      <w:r w:rsidRPr="00F03192">
        <w:rPr>
          <w:rFonts w:ascii="Times New Roman" w:hAnsi="Times New Roman" w:cs="Times New Roman"/>
          <w:sz w:val="28"/>
          <w:szCs w:val="28"/>
        </w:rPr>
        <w:t xml:space="preserve">     6. Что такое горизонтальное </w:t>
      </w:r>
      <w:proofErr w:type="spellStart"/>
      <w:r w:rsidRPr="00F03192">
        <w:rPr>
          <w:rFonts w:ascii="Times New Roman" w:hAnsi="Times New Roman" w:cs="Times New Roman"/>
          <w:sz w:val="28"/>
          <w:szCs w:val="28"/>
        </w:rPr>
        <w:t>проложение</w:t>
      </w:r>
      <w:proofErr w:type="spellEnd"/>
      <w:r w:rsidRPr="00F03192">
        <w:rPr>
          <w:rFonts w:ascii="Times New Roman" w:hAnsi="Times New Roman" w:cs="Times New Roman"/>
          <w:sz w:val="28"/>
          <w:szCs w:val="28"/>
        </w:rPr>
        <w:t xml:space="preserve"> линии?</w:t>
      </w:r>
    </w:p>
    <w:p w:rsidR="00ED17D5" w:rsidRPr="00ED17D5" w:rsidRDefault="00F03192" w:rsidP="00F031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3192">
        <w:rPr>
          <w:rFonts w:ascii="Times New Roman" w:hAnsi="Times New Roman" w:cs="Times New Roman"/>
          <w:sz w:val="28"/>
          <w:szCs w:val="28"/>
        </w:rPr>
        <w:t>Горизонтальное</w:t>
      </w:r>
      <w:proofErr w:type="gramEnd"/>
      <w:r w:rsidRPr="00F0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192">
        <w:rPr>
          <w:rFonts w:ascii="Times New Roman" w:hAnsi="Times New Roman" w:cs="Times New Roman"/>
          <w:sz w:val="28"/>
          <w:szCs w:val="28"/>
        </w:rPr>
        <w:t>проложение</w:t>
      </w:r>
      <w:proofErr w:type="spellEnd"/>
      <w:r w:rsidRPr="00F03192">
        <w:rPr>
          <w:rFonts w:ascii="Times New Roman" w:hAnsi="Times New Roman" w:cs="Times New Roman"/>
          <w:sz w:val="28"/>
          <w:szCs w:val="28"/>
        </w:rPr>
        <w:t xml:space="preserve"> – проекция линии местности на горизонтальную плоскость (карту).</w:t>
      </w:r>
    </w:p>
    <w:sectPr w:rsidR="00ED17D5" w:rsidRPr="00ED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262D4"/>
    <w:multiLevelType w:val="hybridMultilevel"/>
    <w:tmpl w:val="0DC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C6"/>
    <w:rsid w:val="00424DAB"/>
    <w:rsid w:val="004631A4"/>
    <w:rsid w:val="00463D3D"/>
    <w:rsid w:val="00775D5E"/>
    <w:rsid w:val="007C680F"/>
    <w:rsid w:val="009212EA"/>
    <w:rsid w:val="00BE1FFF"/>
    <w:rsid w:val="00C76E90"/>
    <w:rsid w:val="00C95552"/>
    <w:rsid w:val="00CE0194"/>
    <w:rsid w:val="00CE6A8A"/>
    <w:rsid w:val="00E06E17"/>
    <w:rsid w:val="00E910C8"/>
    <w:rsid w:val="00ED17D5"/>
    <w:rsid w:val="00ED45BF"/>
    <w:rsid w:val="00F00EC6"/>
    <w:rsid w:val="00F03192"/>
    <w:rsid w:val="00F5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7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7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7B9D-11DB-462F-8145-F511388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</dc:creator>
  <cp:keywords/>
  <dc:description/>
  <cp:lastModifiedBy>kett</cp:lastModifiedBy>
  <cp:revision>9</cp:revision>
  <dcterms:created xsi:type="dcterms:W3CDTF">2020-04-06T19:37:00Z</dcterms:created>
  <dcterms:modified xsi:type="dcterms:W3CDTF">2020-04-09T17:19:00Z</dcterms:modified>
</cp:coreProperties>
</file>